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2B654C" w:rsidTr="00033225">
        <w:trPr>
          <w:trHeight w:val="1560"/>
        </w:trPr>
        <w:tc>
          <w:tcPr>
            <w:tcW w:w="988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03E74" w:rsidRPr="00F75CC2" w:rsidRDefault="00121744" w:rsidP="00F03E7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1A19BEF6" wp14:editId="68BFA6F3">
                  <wp:simplePos x="0" y="0"/>
                  <wp:positionH relativeFrom="column">
                    <wp:posOffset>-2880995</wp:posOffset>
                  </wp:positionH>
                  <wp:positionV relativeFrom="paragraph">
                    <wp:align>top</wp:align>
                  </wp:positionV>
                  <wp:extent cx="2907030" cy="742950"/>
                  <wp:effectExtent l="0" t="0" r="0" b="0"/>
                  <wp:wrapSquare wrapText="bothSides"/>
                  <wp:docPr id="2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E2C">
              <w:rPr>
                <w:rFonts w:ascii="Arial" w:hAnsi="Arial" w:cs="Arial"/>
                <w:b/>
                <w:noProof/>
              </w:rPr>
              <w:t xml:space="preserve">  </w:t>
            </w:r>
            <w:r w:rsidR="00F03E74">
              <w:rPr>
                <w:rFonts w:ascii="Arial" w:hAnsi="Arial" w:cs="Arial"/>
                <w:b/>
                <w:noProof/>
              </w:rPr>
              <w:t xml:space="preserve">  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ИП Ефимов Эдуард Владимирович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sz w:val="20"/>
                <w:szCs w:val="20"/>
                <w:shd w:val="clear" w:color="auto" w:fill="FFFFFF"/>
              </w:rPr>
              <w:t xml:space="preserve">     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ИНН </w:t>
            </w:r>
            <w:r w:rsidR="00F03E74" w:rsidRPr="00F75CC2">
              <w:rPr>
                <w:rStyle w:val="wmi-callto"/>
                <w:sz w:val="20"/>
                <w:szCs w:val="20"/>
                <w:shd w:val="clear" w:color="auto" w:fill="FFFFFF"/>
              </w:rPr>
              <w:t>290101451637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, ОГРНИП </w:t>
            </w:r>
            <w:r w:rsidR="00F03E74" w:rsidRPr="00F75CC2">
              <w:rPr>
                <w:rStyle w:val="wmi-callto"/>
                <w:sz w:val="20"/>
                <w:szCs w:val="20"/>
                <w:shd w:val="clear" w:color="auto" w:fill="FFFFFF"/>
              </w:rPr>
              <w:t>312290109000048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rStyle w:val="js-extracted-address"/>
                <w:sz w:val="20"/>
                <w:szCs w:val="20"/>
                <w:shd w:val="clear" w:color="auto" w:fill="FFFFFF"/>
              </w:rPr>
              <w:t xml:space="preserve">     </w:t>
            </w:r>
            <w:r w:rsidR="00F03E74" w:rsidRPr="00F75CC2">
              <w:rPr>
                <w:rStyle w:val="js-extracted-address"/>
                <w:sz w:val="20"/>
                <w:szCs w:val="20"/>
                <w:shd w:val="clear" w:color="auto" w:fill="FFFFFF"/>
              </w:rPr>
              <w:t>166004, г. Нарьян-Мар, ул. Меньшикова, </w:t>
            </w:r>
            <w:r w:rsidR="00F03E74" w:rsidRPr="00F75CC2">
              <w:rPr>
                <w:rStyle w:val="mail-message-map-nobreak"/>
                <w:sz w:val="20"/>
                <w:szCs w:val="20"/>
                <w:shd w:val="clear" w:color="auto" w:fill="FFFFFF"/>
              </w:rPr>
              <w:t>д. 4А/5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sz w:val="20"/>
                <w:szCs w:val="20"/>
                <w:shd w:val="clear" w:color="auto" w:fill="FFFFFF"/>
              </w:rPr>
              <w:t xml:space="preserve">     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Тел.: </w:t>
            </w:r>
            <w:r w:rsidR="00F03E74" w:rsidRPr="00F75CC2">
              <w:rPr>
                <w:sz w:val="20"/>
                <w:szCs w:val="20"/>
              </w:rPr>
              <w:t>8 (911) </w:t>
            </w:r>
            <w:r w:rsidR="00F03E74" w:rsidRPr="00F75CC2">
              <w:rPr>
                <w:rStyle w:val="wmi-callto"/>
                <w:sz w:val="20"/>
                <w:szCs w:val="20"/>
              </w:rPr>
              <w:t>550-11-11</w:t>
            </w:r>
            <w:r w:rsidR="00F03E74" w:rsidRPr="00F75CC2">
              <w:rPr>
                <w:sz w:val="20"/>
                <w:szCs w:val="20"/>
              </w:rPr>
              <w:t>,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 </w:t>
            </w:r>
            <w:r w:rsidR="00F03E74" w:rsidRPr="00F75CC2">
              <w:rPr>
                <w:sz w:val="20"/>
                <w:szCs w:val="20"/>
              </w:rPr>
              <w:t>8 (800) </w:t>
            </w:r>
            <w:r w:rsidR="00F03E74" w:rsidRPr="00F75CC2">
              <w:rPr>
                <w:rStyle w:val="wmi-callto"/>
                <w:sz w:val="20"/>
                <w:szCs w:val="20"/>
              </w:rPr>
              <w:t>250-68-66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sz w:val="20"/>
                <w:szCs w:val="20"/>
              </w:rPr>
              <w:t xml:space="preserve">     </w:t>
            </w:r>
            <w:r w:rsidR="00F03E74" w:rsidRPr="00F75CC2">
              <w:rPr>
                <w:sz w:val="20"/>
                <w:szCs w:val="20"/>
              </w:rPr>
              <w:t>e-</w:t>
            </w:r>
            <w:proofErr w:type="spellStart"/>
            <w:r w:rsidR="00F03E74" w:rsidRPr="00F75CC2">
              <w:rPr>
                <w:sz w:val="20"/>
                <w:szCs w:val="20"/>
              </w:rPr>
              <w:t>mail</w:t>
            </w:r>
            <w:proofErr w:type="spellEnd"/>
            <w:r w:rsidR="00F03E74" w:rsidRPr="00F75CC2">
              <w:rPr>
                <w:sz w:val="20"/>
                <w:szCs w:val="20"/>
              </w:rPr>
              <w:t>: </w:t>
            </w:r>
            <w:hyperlink r:id="rId9" w:history="1">
              <w:r w:rsidR="00F03E74" w:rsidRPr="00F75CC2">
                <w:rPr>
                  <w:rStyle w:val="a5"/>
                  <w:sz w:val="20"/>
                  <w:szCs w:val="20"/>
                </w:rPr>
                <w:t>info@tlk-arctic.ru</w:t>
              </w:r>
            </w:hyperlink>
            <w:r w:rsidR="00F03E74" w:rsidRPr="00F75CC2">
              <w:rPr>
                <w:sz w:val="20"/>
                <w:szCs w:val="20"/>
              </w:rPr>
              <w:t>,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 сайт: </w:t>
            </w:r>
            <w:hyperlink r:id="rId10" w:tgtFrame="_blank" w:history="1">
              <w:r w:rsidR="00F03E74" w:rsidRPr="00F75CC2">
                <w:rPr>
                  <w:rStyle w:val="a5"/>
                  <w:sz w:val="20"/>
                  <w:szCs w:val="20"/>
                </w:rPr>
                <w:t>www.tlk-arctic.ru</w:t>
              </w:r>
            </w:hyperlink>
            <w:r w:rsidR="00F03E74" w:rsidRPr="00F75CC2">
              <w:rPr>
                <w:sz w:val="20"/>
                <w:szCs w:val="20"/>
                <w:shd w:val="clear" w:color="auto" w:fill="FFFFFF"/>
              </w:rPr>
              <w:br w:type="textWrapping" w:clear="all"/>
            </w:r>
          </w:p>
          <w:p w:rsidR="002B654C" w:rsidRPr="00F03E74" w:rsidRDefault="001A6E2C" w:rsidP="00F116F6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  </w:t>
            </w:r>
            <w:r w:rsidR="003B7340">
              <w:rPr>
                <w:rFonts w:ascii="Arial" w:hAnsi="Arial" w:cs="Arial"/>
                <w:b/>
                <w:noProof/>
              </w:rPr>
              <w:t xml:space="preserve">      </w:t>
            </w:r>
            <w:r w:rsidR="00F13FCA">
              <w:rPr>
                <w:rFonts w:ascii="Arial" w:hAnsi="Arial" w:cs="Arial"/>
                <w:b/>
                <w:noProof/>
              </w:rPr>
              <w:t xml:space="preserve">                                         </w:t>
            </w:r>
            <w:r w:rsidRPr="003B734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B654C" w:rsidRDefault="002B654C">
            <w:pPr>
              <w:spacing w:line="36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033225" w:rsidRDefault="00033225" w:rsidP="00033225">
      <w:pPr>
        <w:rPr>
          <w:b/>
        </w:rPr>
      </w:pPr>
      <w:r w:rsidRPr="00033225">
        <w:rPr>
          <w:b/>
        </w:rPr>
        <w:t xml:space="preserve">     </w:t>
      </w:r>
    </w:p>
    <w:p w:rsidR="00033225" w:rsidRDefault="00033225" w:rsidP="00033225">
      <w:pPr>
        <w:rPr>
          <w:b/>
        </w:rPr>
      </w:pPr>
    </w:p>
    <w:p w:rsidR="00033225" w:rsidRDefault="00033225" w:rsidP="00033225">
      <w:pPr>
        <w:rPr>
          <w:b/>
        </w:rPr>
      </w:pPr>
    </w:p>
    <w:p w:rsidR="00033225" w:rsidRPr="00033225" w:rsidRDefault="00033225" w:rsidP="00033225">
      <w:pPr>
        <w:rPr>
          <w:b/>
          <w:sz w:val="52"/>
          <w:szCs w:val="52"/>
        </w:rPr>
      </w:pPr>
      <w:r>
        <w:rPr>
          <w:b/>
        </w:rPr>
        <w:t xml:space="preserve">                                </w:t>
      </w:r>
      <w:r w:rsidRPr="00033225">
        <w:rPr>
          <w:b/>
          <w:sz w:val="52"/>
          <w:szCs w:val="52"/>
        </w:rPr>
        <w:t>Карта предприятия</w:t>
      </w:r>
    </w:p>
    <w:p w:rsidR="00033225" w:rsidRPr="00033225" w:rsidRDefault="00033225" w:rsidP="00033225">
      <w:pPr>
        <w:rPr>
          <w:b/>
        </w:rPr>
      </w:pPr>
    </w:p>
    <w:tbl>
      <w:tblPr>
        <w:tblW w:w="10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4949"/>
      </w:tblGrid>
      <w:tr w:rsidR="00033225" w:rsidRPr="00033225" w:rsidTr="00121744">
        <w:trPr>
          <w:trHeight w:val="590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>
            <w:r w:rsidRPr="00121744">
              <w:t>Полное наименование предприятия</w:t>
            </w:r>
          </w:p>
          <w:p w:rsidR="00033225" w:rsidRPr="00121744" w:rsidRDefault="00033225" w:rsidP="00033225">
            <w:r w:rsidRPr="00121744">
              <w:t>полные ФИО для ИП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>
            <w:r w:rsidRPr="00121744">
              <w:t>Индивидуальный предприниматель</w:t>
            </w:r>
          </w:p>
          <w:p w:rsidR="00033225" w:rsidRPr="00121744" w:rsidRDefault="00033225" w:rsidP="00033225">
            <w:r w:rsidRPr="00121744">
              <w:t>Ефимов Эдуард Владимирович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Сокращенное наименование предприятия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ИП Ефимов Эдуард Владимирович</w:t>
            </w:r>
          </w:p>
        </w:tc>
      </w:tr>
      <w:tr w:rsidR="00033225" w:rsidRPr="00033225" w:rsidTr="00121744">
        <w:trPr>
          <w:trHeight w:val="447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 xml:space="preserve">ИНН 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290101451637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ОГРНИП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312290109000048</w:t>
            </w:r>
          </w:p>
        </w:tc>
      </w:tr>
      <w:tr w:rsidR="00033225" w:rsidRPr="00033225" w:rsidTr="00121744">
        <w:trPr>
          <w:trHeight w:val="573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Юридический адрес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>
            <w:r w:rsidRPr="00121744">
              <w:t xml:space="preserve">166003, </w:t>
            </w:r>
            <w:proofErr w:type="spellStart"/>
            <w:r w:rsidRPr="00121744">
              <w:t>г.Нарьян-Мар</w:t>
            </w:r>
            <w:proofErr w:type="spellEnd"/>
            <w:r w:rsidRPr="00121744">
              <w:t xml:space="preserve">, </w:t>
            </w:r>
          </w:p>
          <w:p w:rsidR="00033225" w:rsidRPr="00121744" w:rsidRDefault="00033225" w:rsidP="00033225">
            <w:proofErr w:type="spellStart"/>
            <w:r w:rsidRPr="00121744">
              <w:t>ул.Меньшикова</w:t>
            </w:r>
            <w:proofErr w:type="spellEnd"/>
            <w:r w:rsidRPr="00121744">
              <w:t>, дом 4А, кв.5</w:t>
            </w:r>
          </w:p>
        </w:tc>
      </w:tr>
      <w:tr w:rsidR="00033225" w:rsidRPr="00033225" w:rsidTr="00121744">
        <w:trPr>
          <w:trHeight w:val="548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Фактический адрес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>
            <w:r w:rsidRPr="00121744">
              <w:t xml:space="preserve">166000, </w:t>
            </w:r>
            <w:proofErr w:type="spellStart"/>
            <w:r w:rsidRPr="00121744">
              <w:t>г.Нарьян-Мар</w:t>
            </w:r>
            <w:proofErr w:type="spellEnd"/>
            <w:r w:rsidRPr="00121744">
              <w:t>,</w:t>
            </w:r>
          </w:p>
          <w:p w:rsidR="00033225" w:rsidRPr="00121744" w:rsidRDefault="00033225" w:rsidP="00033225">
            <w:r w:rsidRPr="00121744">
              <w:t xml:space="preserve"> </w:t>
            </w:r>
            <w:proofErr w:type="spellStart"/>
            <w:r w:rsidRPr="00121744">
              <w:t>ул.Ненецкая</w:t>
            </w:r>
            <w:proofErr w:type="spellEnd"/>
            <w:r w:rsidRPr="00121744">
              <w:t>, дом 14</w:t>
            </w:r>
          </w:p>
        </w:tc>
      </w:tr>
      <w:tr w:rsidR="00033225" w:rsidRPr="00033225" w:rsidTr="00121744">
        <w:trPr>
          <w:trHeight w:val="523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Почтовый адрес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>
            <w:r w:rsidRPr="00121744">
              <w:t xml:space="preserve">166004, </w:t>
            </w:r>
            <w:proofErr w:type="spellStart"/>
            <w:r w:rsidRPr="00121744">
              <w:t>г.Нарьян-Мар</w:t>
            </w:r>
            <w:proofErr w:type="spellEnd"/>
            <w:r w:rsidRPr="00121744">
              <w:t>,</w:t>
            </w:r>
          </w:p>
          <w:p w:rsidR="00033225" w:rsidRPr="00121744" w:rsidRDefault="00033225" w:rsidP="00033225">
            <w:r w:rsidRPr="00121744">
              <w:t>ОПС - 4, а/я 10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Наименование банка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>
            <w:r w:rsidRPr="00121744">
              <w:t xml:space="preserve">Отделение №8637 СБЕРБАНКА РОССИИ </w:t>
            </w:r>
            <w:proofErr w:type="spellStart"/>
            <w:r w:rsidRPr="00121744">
              <w:t>г.Архангельск</w:t>
            </w:r>
            <w:proofErr w:type="spellEnd"/>
          </w:p>
        </w:tc>
      </w:tr>
      <w:tr w:rsidR="00033225" w:rsidRPr="00033225" w:rsidTr="00121744">
        <w:trPr>
          <w:trHeight w:val="447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Расчетный счет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40802810604210001884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Корреспондентский счет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30101810100000000601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БИК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041117601</w:t>
            </w:r>
          </w:p>
        </w:tc>
      </w:tr>
      <w:tr w:rsidR="00033225" w:rsidRPr="00033225" w:rsidTr="00121744">
        <w:trPr>
          <w:trHeight w:val="598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Телефон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>
            <w:r w:rsidRPr="00121744">
              <w:t xml:space="preserve"> 8 (800) 250-68-66</w:t>
            </w:r>
          </w:p>
          <w:p w:rsidR="00033225" w:rsidRPr="00121744" w:rsidRDefault="00033225" w:rsidP="00033225">
            <w:r w:rsidRPr="00121744">
              <w:t xml:space="preserve"> 8 (911) 550-11-11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pPr>
              <w:rPr>
                <w:lang w:val="en-US"/>
              </w:rPr>
            </w:pPr>
            <w:r w:rsidRPr="00121744">
              <w:rPr>
                <w:lang w:val="en-US"/>
              </w:rPr>
              <w:t>E-mail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rPr>
                <w:lang w:val="en-US"/>
              </w:rPr>
              <w:t>info@tlk-arctic.ru</w:t>
            </w:r>
          </w:p>
        </w:tc>
      </w:tr>
      <w:tr w:rsidR="00033225" w:rsidRPr="00033225" w:rsidTr="00121744">
        <w:trPr>
          <w:trHeight w:val="436"/>
        </w:trPr>
        <w:tc>
          <w:tcPr>
            <w:tcW w:w="5086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t>Сайт</w:t>
            </w:r>
          </w:p>
        </w:tc>
        <w:tc>
          <w:tcPr>
            <w:tcW w:w="4949" w:type="dxa"/>
            <w:shd w:val="clear" w:color="auto" w:fill="auto"/>
          </w:tcPr>
          <w:p w:rsidR="00033225" w:rsidRPr="00121744" w:rsidRDefault="00033225" w:rsidP="00033225"/>
          <w:p w:rsidR="00033225" w:rsidRPr="00121744" w:rsidRDefault="00033225" w:rsidP="00033225">
            <w:r w:rsidRPr="00121744">
              <w:rPr>
                <w:lang w:val="en-US"/>
              </w:rPr>
              <w:t>www.tlk-arctic.ru</w:t>
            </w:r>
          </w:p>
        </w:tc>
      </w:tr>
    </w:tbl>
    <w:p w:rsidR="002B4B22" w:rsidRDefault="002B4B22" w:rsidP="002B654C">
      <w:pPr>
        <w:jc w:val="center"/>
      </w:pPr>
    </w:p>
    <w:p w:rsidR="00112DBF" w:rsidRDefault="00121744" w:rsidP="002B654C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C39263C" wp14:editId="777CA230">
            <wp:simplePos x="0" y="0"/>
            <wp:positionH relativeFrom="margin">
              <wp:posOffset>1990869</wp:posOffset>
            </wp:positionH>
            <wp:positionV relativeFrom="paragraph">
              <wp:posOffset>126173</wp:posOffset>
            </wp:positionV>
            <wp:extent cx="1758684" cy="142335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1 001.bmp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8747" l="0" r="100000">
                                  <a14:foregroundMark x1="83164" y1="21303" x2="88032" y2="16541"/>
                                  <a14:foregroundMark x1="35091" y1="64662" x2="31034" y2="68672"/>
                                  <a14:foregroundMark x1="7911" y1="89223" x2="5680" y2="90977"/>
                                  <a14:foregroundMark x1="24138" y1="52632" x2="26369" y2="51378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84" cy="142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2FD925D" wp14:editId="64E4CB88">
            <wp:simplePos x="0" y="0"/>
            <wp:positionH relativeFrom="margin">
              <wp:align>center</wp:align>
            </wp:positionH>
            <wp:positionV relativeFrom="paragraph">
              <wp:posOffset>136501</wp:posOffset>
            </wp:positionV>
            <wp:extent cx="1431925" cy="1544320"/>
            <wp:effectExtent l="0" t="0" r="0" b="0"/>
            <wp:wrapNone/>
            <wp:docPr id="3" name="Рисунок 3" descr="C:\Users\ASUS\Desktop\печат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печать 00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DBF" w:rsidRDefault="00112DBF" w:rsidP="002B654C">
      <w:pPr>
        <w:jc w:val="center"/>
      </w:pPr>
    </w:p>
    <w:p w:rsidR="00121744" w:rsidRDefault="00121744" w:rsidP="002B654C">
      <w:pPr>
        <w:jc w:val="center"/>
      </w:pPr>
    </w:p>
    <w:p w:rsidR="00121744" w:rsidRDefault="00121744" w:rsidP="002B654C">
      <w:pPr>
        <w:jc w:val="center"/>
      </w:pPr>
    </w:p>
    <w:p w:rsidR="00112DBF" w:rsidRDefault="00112DBF" w:rsidP="00112DBF">
      <w:proofErr w:type="gramStart"/>
      <w:r>
        <w:t xml:space="preserve">Руководитель  </w:t>
      </w:r>
      <w:proofErr w:type="spellStart"/>
      <w:r w:rsidR="00137561" w:rsidRPr="002948C5">
        <w:rPr>
          <w:b/>
        </w:rPr>
        <w:t>тлк</w:t>
      </w:r>
      <w:proofErr w:type="spellEnd"/>
      <w:proofErr w:type="gramEnd"/>
      <w:r w:rsidR="00137561" w:rsidRPr="002948C5">
        <w:rPr>
          <w:b/>
        </w:rPr>
        <w:t xml:space="preserve"> «АРКТИКА»</w:t>
      </w:r>
      <w:r w:rsidR="00121744">
        <w:t xml:space="preserve">                                       </w:t>
      </w:r>
      <w:r w:rsidR="00137561">
        <w:t xml:space="preserve">  </w:t>
      </w:r>
      <w:r>
        <w:t>/ Э.В. Ефимов /</w:t>
      </w:r>
    </w:p>
    <w:p w:rsidR="00112DBF" w:rsidRDefault="00112DBF" w:rsidP="002B654C">
      <w:pPr>
        <w:jc w:val="center"/>
      </w:pPr>
    </w:p>
    <w:p w:rsidR="00112DBF" w:rsidRDefault="00112DBF" w:rsidP="002B654C">
      <w:pPr>
        <w:jc w:val="center"/>
      </w:pPr>
    </w:p>
    <w:p w:rsidR="00112DBF" w:rsidRDefault="00112DBF" w:rsidP="002B654C">
      <w:pPr>
        <w:jc w:val="center"/>
      </w:pPr>
    </w:p>
    <w:p w:rsidR="00AF387C" w:rsidRPr="0000589F" w:rsidRDefault="00AF387C"/>
    <w:sectPr w:rsidR="00AF387C" w:rsidRPr="0000589F" w:rsidSect="00AF3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226A" w:rsidRDefault="007A226A" w:rsidP="00DB55DD">
      <w:r>
        <w:separator/>
      </w:r>
    </w:p>
  </w:endnote>
  <w:endnote w:type="continuationSeparator" w:id="0">
    <w:p w:rsidR="007A226A" w:rsidRDefault="007A226A" w:rsidP="00DB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226A" w:rsidRDefault="007A226A" w:rsidP="00DB55DD">
      <w:r>
        <w:separator/>
      </w:r>
    </w:p>
  </w:footnote>
  <w:footnote w:type="continuationSeparator" w:id="0">
    <w:p w:rsidR="007A226A" w:rsidRDefault="007A226A" w:rsidP="00DB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4C"/>
    <w:rsid w:val="00004062"/>
    <w:rsid w:val="0000589F"/>
    <w:rsid w:val="00006A6C"/>
    <w:rsid w:val="00007498"/>
    <w:rsid w:val="0001642E"/>
    <w:rsid w:val="00031766"/>
    <w:rsid w:val="00033225"/>
    <w:rsid w:val="00035E04"/>
    <w:rsid w:val="0005402E"/>
    <w:rsid w:val="000641D8"/>
    <w:rsid w:val="00070A49"/>
    <w:rsid w:val="0008143D"/>
    <w:rsid w:val="000A0BA1"/>
    <w:rsid w:val="000A2AFB"/>
    <w:rsid w:val="000B31D5"/>
    <w:rsid w:val="000C0983"/>
    <w:rsid w:val="000E5AFC"/>
    <w:rsid w:val="000F1858"/>
    <w:rsid w:val="001052A4"/>
    <w:rsid w:val="00111C5F"/>
    <w:rsid w:val="00112DBF"/>
    <w:rsid w:val="00121744"/>
    <w:rsid w:val="00137561"/>
    <w:rsid w:val="001542B1"/>
    <w:rsid w:val="001605F2"/>
    <w:rsid w:val="001679B8"/>
    <w:rsid w:val="0017318C"/>
    <w:rsid w:val="001868AA"/>
    <w:rsid w:val="00190BEE"/>
    <w:rsid w:val="00193A08"/>
    <w:rsid w:val="001A6E2C"/>
    <w:rsid w:val="001A6F97"/>
    <w:rsid w:val="001B20CF"/>
    <w:rsid w:val="001B2E83"/>
    <w:rsid w:val="001C250E"/>
    <w:rsid w:val="001C31E2"/>
    <w:rsid w:val="001E026F"/>
    <w:rsid w:val="001E27CA"/>
    <w:rsid w:val="00222AE2"/>
    <w:rsid w:val="0022645E"/>
    <w:rsid w:val="00252048"/>
    <w:rsid w:val="00263884"/>
    <w:rsid w:val="00266BFA"/>
    <w:rsid w:val="00267158"/>
    <w:rsid w:val="0027114F"/>
    <w:rsid w:val="002804F3"/>
    <w:rsid w:val="0028600E"/>
    <w:rsid w:val="00293031"/>
    <w:rsid w:val="002948C5"/>
    <w:rsid w:val="0029710E"/>
    <w:rsid w:val="002A21C9"/>
    <w:rsid w:val="002B090E"/>
    <w:rsid w:val="002B4B22"/>
    <w:rsid w:val="002B654C"/>
    <w:rsid w:val="002B6847"/>
    <w:rsid w:val="002B6A4B"/>
    <w:rsid w:val="002D0FB1"/>
    <w:rsid w:val="002D4534"/>
    <w:rsid w:val="002E0FD1"/>
    <w:rsid w:val="002E40C8"/>
    <w:rsid w:val="002F03D2"/>
    <w:rsid w:val="00313D2F"/>
    <w:rsid w:val="003220A9"/>
    <w:rsid w:val="003344E8"/>
    <w:rsid w:val="00357FB3"/>
    <w:rsid w:val="003733A9"/>
    <w:rsid w:val="00377E51"/>
    <w:rsid w:val="00385087"/>
    <w:rsid w:val="00391ACE"/>
    <w:rsid w:val="003B5CC1"/>
    <w:rsid w:val="003B7340"/>
    <w:rsid w:val="003C39C8"/>
    <w:rsid w:val="003C7DC3"/>
    <w:rsid w:val="003D2E3F"/>
    <w:rsid w:val="003E2D79"/>
    <w:rsid w:val="003F499C"/>
    <w:rsid w:val="003F5F05"/>
    <w:rsid w:val="00405DF2"/>
    <w:rsid w:val="0041460B"/>
    <w:rsid w:val="00441E72"/>
    <w:rsid w:val="0046083E"/>
    <w:rsid w:val="00463B3E"/>
    <w:rsid w:val="00466F9D"/>
    <w:rsid w:val="0047209E"/>
    <w:rsid w:val="00480266"/>
    <w:rsid w:val="004917F4"/>
    <w:rsid w:val="004B491E"/>
    <w:rsid w:val="004D192C"/>
    <w:rsid w:val="004E1246"/>
    <w:rsid w:val="0050173F"/>
    <w:rsid w:val="00520E3A"/>
    <w:rsid w:val="00522842"/>
    <w:rsid w:val="00524FC4"/>
    <w:rsid w:val="00527E9A"/>
    <w:rsid w:val="0054136C"/>
    <w:rsid w:val="005417B0"/>
    <w:rsid w:val="00546558"/>
    <w:rsid w:val="005509EE"/>
    <w:rsid w:val="00555927"/>
    <w:rsid w:val="00573563"/>
    <w:rsid w:val="00573D90"/>
    <w:rsid w:val="00594FA0"/>
    <w:rsid w:val="0059666B"/>
    <w:rsid w:val="005D1B92"/>
    <w:rsid w:val="005D2BAE"/>
    <w:rsid w:val="005D3A2C"/>
    <w:rsid w:val="005F23AB"/>
    <w:rsid w:val="005F24D5"/>
    <w:rsid w:val="005F68CE"/>
    <w:rsid w:val="00617C9D"/>
    <w:rsid w:val="00634852"/>
    <w:rsid w:val="00647C14"/>
    <w:rsid w:val="00650FA8"/>
    <w:rsid w:val="006713BF"/>
    <w:rsid w:val="00673A43"/>
    <w:rsid w:val="00686DF5"/>
    <w:rsid w:val="006B61F0"/>
    <w:rsid w:val="006B77C1"/>
    <w:rsid w:val="006C6492"/>
    <w:rsid w:val="006D64BE"/>
    <w:rsid w:val="006F47CC"/>
    <w:rsid w:val="006F7C29"/>
    <w:rsid w:val="007011BB"/>
    <w:rsid w:val="00706D68"/>
    <w:rsid w:val="00710E8A"/>
    <w:rsid w:val="0071729C"/>
    <w:rsid w:val="007323E8"/>
    <w:rsid w:val="007346CA"/>
    <w:rsid w:val="0074304F"/>
    <w:rsid w:val="00753496"/>
    <w:rsid w:val="00760C08"/>
    <w:rsid w:val="00762305"/>
    <w:rsid w:val="00771E32"/>
    <w:rsid w:val="00776DFB"/>
    <w:rsid w:val="00783201"/>
    <w:rsid w:val="007845F8"/>
    <w:rsid w:val="00784B97"/>
    <w:rsid w:val="007A226A"/>
    <w:rsid w:val="007A5A6B"/>
    <w:rsid w:val="007B274D"/>
    <w:rsid w:val="007B49F1"/>
    <w:rsid w:val="007D1CF7"/>
    <w:rsid w:val="007E0506"/>
    <w:rsid w:val="007E0726"/>
    <w:rsid w:val="007F2563"/>
    <w:rsid w:val="007F5A4F"/>
    <w:rsid w:val="00802165"/>
    <w:rsid w:val="00805E86"/>
    <w:rsid w:val="0081564D"/>
    <w:rsid w:val="00821195"/>
    <w:rsid w:val="008228BB"/>
    <w:rsid w:val="00826B00"/>
    <w:rsid w:val="0084711F"/>
    <w:rsid w:val="0085599D"/>
    <w:rsid w:val="00862246"/>
    <w:rsid w:val="00864F79"/>
    <w:rsid w:val="00874F94"/>
    <w:rsid w:val="00876FC5"/>
    <w:rsid w:val="008832CD"/>
    <w:rsid w:val="0088512B"/>
    <w:rsid w:val="0088569D"/>
    <w:rsid w:val="00891B47"/>
    <w:rsid w:val="008B44B9"/>
    <w:rsid w:val="008C408F"/>
    <w:rsid w:val="008E76A6"/>
    <w:rsid w:val="00901954"/>
    <w:rsid w:val="00901A31"/>
    <w:rsid w:val="00905746"/>
    <w:rsid w:val="00911BEC"/>
    <w:rsid w:val="00913C9C"/>
    <w:rsid w:val="00931FEA"/>
    <w:rsid w:val="009420F9"/>
    <w:rsid w:val="00961361"/>
    <w:rsid w:val="0096300A"/>
    <w:rsid w:val="009920B2"/>
    <w:rsid w:val="0099406D"/>
    <w:rsid w:val="009967A2"/>
    <w:rsid w:val="009A0064"/>
    <w:rsid w:val="009A165E"/>
    <w:rsid w:val="009B0D8F"/>
    <w:rsid w:val="009C3746"/>
    <w:rsid w:val="00A06DE8"/>
    <w:rsid w:val="00A21F51"/>
    <w:rsid w:val="00A31290"/>
    <w:rsid w:val="00A424B9"/>
    <w:rsid w:val="00A63451"/>
    <w:rsid w:val="00A653AD"/>
    <w:rsid w:val="00A9664D"/>
    <w:rsid w:val="00AC2100"/>
    <w:rsid w:val="00AC4F7E"/>
    <w:rsid w:val="00AD18CE"/>
    <w:rsid w:val="00AD7F1B"/>
    <w:rsid w:val="00AF0062"/>
    <w:rsid w:val="00AF387C"/>
    <w:rsid w:val="00B050EB"/>
    <w:rsid w:val="00B24A90"/>
    <w:rsid w:val="00B435EA"/>
    <w:rsid w:val="00B472C3"/>
    <w:rsid w:val="00B731ED"/>
    <w:rsid w:val="00B77D11"/>
    <w:rsid w:val="00B96008"/>
    <w:rsid w:val="00BA0842"/>
    <w:rsid w:val="00BA4D74"/>
    <w:rsid w:val="00BB6BE1"/>
    <w:rsid w:val="00BE2A62"/>
    <w:rsid w:val="00C01E60"/>
    <w:rsid w:val="00C026DE"/>
    <w:rsid w:val="00C15C23"/>
    <w:rsid w:val="00C168AE"/>
    <w:rsid w:val="00C2020A"/>
    <w:rsid w:val="00C4419C"/>
    <w:rsid w:val="00C64021"/>
    <w:rsid w:val="00C82E27"/>
    <w:rsid w:val="00C93A57"/>
    <w:rsid w:val="00CA0D43"/>
    <w:rsid w:val="00CD671D"/>
    <w:rsid w:val="00CE32D3"/>
    <w:rsid w:val="00CF28FF"/>
    <w:rsid w:val="00D149F8"/>
    <w:rsid w:val="00D25B9D"/>
    <w:rsid w:val="00D36CC8"/>
    <w:rsid w:val="00D43569"/>
    <w:rsid w:val="00D437F0"/>
    <w:rsid w:val="00D50F06"/>
    <w:rsid w:val="00D57775"/>
    <w:rsid w:val="00D60FD5"/>
    <w:rsid w:val="00D706B5"/>
    <w:rsid w:val="00D71D26"/>
    <w:rsid w:val="00D827B8"/>
    <w:rsid w:val="00D8681F"/>
    <w:rsid w:val="00D87D18"/>
    <w:rsid w:val="00D97023"/>
    <w:rsid w:val="00DB27D5"/>
    <w:rsid w:val="00DB55DD"/>
    <w:rsid w:val="00DB5AC9"/>
    <w:rsid w:val="00DC7E8C"/>
    <w:rsid w:val="00DD34E2"/>
    <w:rsid w:val="00DD556C"/>
    <w:rsid w:val="00DE3725"/>
    <w:rsid w:val="00DE7EA9"/>
    <w:rsid w:val="00E0293F"/>
    <w:rsid w:val="00E02E58"/>
    <w:rsid w:val="00E03EE2"/>
    <w:rsid w:val="00E119A6"/>
    <w:rsid w:val="00E16704"/>
    <w:rsid w:val="00E22B53"/>
    <w:rsid w:val="00E31CD0"/>
    <w:rsid w:val="00E36954"/>
    <w:rsid w:val="00E52C30"/>
    <w:rsid w:val="00E606B5"/>
    <w:rsid w:val="00E701D2"/>
    <w:rsid w:val="00E84966"/>
    <w:rsid w:val="00E85A1D"/>
    <w:rsid w:val="00E956E8"/>
    <w:rsid w:val="00EA580D"/>
    <w:rsid w:val="00EB01DF"/>
    <w:rsid w:val="00EB2E24"/>
    <w:rsid w:val="00EB4888"/>
    <w:rsid w:val="00EC189B"/>
    <w:rsid w:val="00EC7A39"/>
    <w:rsid w:val="00ED25B8"/>
    <w:rsid w:val="00EE1F15"/>
    <w:rsid w:val="00F022D3"/>
    <w:rsid w:val="00F03E74"/>
    <w:rsid w:val="00F116F6"/>
    <w:rsid w:val="00F13FCA"/>
    <w:rsid w:val="00F354E2"/>
    <w:rsid w:val="00F36641"/>
    <w:rsid w:val="00F36CC5"/>
    <w:rsid w:val="00F4035C"/>
    <w:rsid w:val="00F61C85"/>
    <w:rsid w:val="00F71A17"/>
    <w:rsid w:val="00F73C63"/>
    <w:rsid w:val="00F75ACA"/>
    <w:rsid w:val="00F8159B"/>
    <w:rsid w:val="00F87CF3"/>
    <w:rsid w:val="00F90CD9"/>
    <w:rsid w:val="00F94443"/>
    <w:rsid w:val="00F94B43"/>
    <w:rsid w:val="00F9636E"/>
    <w:rsid w:val="00FA7A53"/>
    <w:rsid w:val="00FB1B2E"/>
    <w:rsid w:val="00FB4B5B"/>
    <w:rsid w:val="00FC100B"/>
    <w:rsid w:val="00FC2264"/>
    <w:rsid w:val="00FE092D"/>
    <w:rsid w:val="00FE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62A5"/>
  <w15:chartTrackingRefBased/>
  <w15:docId w15:val="{09DE4E5C-432E-43AE-876E-A1136456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5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31ED"/>
    <w:pPr>
      <w:keepNext/>
      <w:widowControl w:val="0"/>
      <w:tabs>
        <w:tab w:val="left" w:pos="0"/>
      </w:tabs>
      <w:outlineLvl w:val="0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16F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7323E8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B55DD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B5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semiHidden/>
    <w:unhideWhenUsed/>
    <w:rsid w:val="00DB55DD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874F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10"/>
    <w:rsid w:val="00874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mail-message-map-nobreak">
    <w:name w:val="mail-message-map-nobreak"/>
    <w:basedOn w:val="a0"/>
    <w:rsid w:val="001C250E"/>
  </w:style>
  <w:style w:type="character" w:customStyle="1" w:styleId="wmi-callto">
    <w:name w:val="wmi-callto"/>
    <w:basedOn w:val="a0"/>
    <w:rsid w:val="001C250E"/>
  </w:style>
  <w:style w:type="character" w:customStyle="1" w:styleId="js-extracted-address">
    <w:name w:val="js-extracted-address"/>
    <w:basedOn w:val="a0"/>
    <w:rsid w:val="001C250E"/>
  </w:style>
  <w:style w:type="character" w:customStyle="1" w:styleId="WW-Absatz-Standardschriftart11">
    <w:name w:val="WW-Absatz-Standardschriftart11"/>
    <w:rsid w:val="00F022D3"/>
    <w:rPr>
      <w:sz w:val="21"/>
      <w:szCs w:val="21"/>
    </w:rPr>
  </w:style>
  <w:style w:type="character" w:styleId="ab">
    <w:name w:val="Strong"/>
    <w:uiPriority w:val="22"/>
    <w:qFormat/>
    <w:rsid w:val="00826B00"/>
    <w:rPr>
      <w:b/>
      <w:bCs/>
    </w:rPr>
  </w:style>
  <w:style w:type="paragraph" w:styleId="ac">
    <w:name w:val="header"/>
    <w:basedOn w:val="a"/>
    <w:link w:val="ad"/>
    <w:rsid w:val="005413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54136C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B731ED"/>
    <w:rPr>
      <w:rFonts w:ascii="Times New Roman" w:eastAsia="Times New Roman" w:hAnsi="Times New Roman"/>
      <w:snapToGrid w:val="0"/>
      <w:sz w:val="24"/>
    </w:rPr>
  </w:style>
  <w:style w:type="paragraph" w:styleId="ae">
    <w:name w:val="No Spacing"/>
    <w:uiPriority w:val="1"/>
    <w:qFormat/>
    <w:rsid w:val="00035E04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3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lk-arcti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lk-arcti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E539-36E1-40C4-8691-720B13ED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Links>
    <vt:vector size="12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www.tlk-arctic.ru/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info@tlk-arcti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3</cp:revision>
  <cp:lastPrinted>2020-01-09T08:37:00Z</cp:lastPrinted>
  <dcterms:created xsi:type="dcterms:W3CDTF">2020-01-09T08:45:00Z</dcterms:created>
  <dcterms:modified xsi:type="dcterms:W3CDTF">2020-06-08T07:48:00Z</dcterms:modified>
</cp:coreProperties>
</file>